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FF7F75" w:rsidRDefault="00301D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2F0303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2F0303">
            <w:rPr>
              <w:rFonts w:ascii="標楷體" w:eastAsia="標楷體" w:hAnsi="標楷體"/>
            </w:rPr>
            <w:fldChar w:fldCharType="separate"/>
          </w:r>
          <w:hyperlink w:anchor="_Toc7187312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基本簡介</w:t>
            </w:r>
            <w:r w:rsidR="00FF7F75">
              <w:rPr>
                <w:noProof/>
                <w:webHidden/>
              </w:rPr>
              <w:tab/>
            </w:r>
            <w:r w:rsidR="00FF7F75"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2 \h </w:instrText>
            </w:r>
            <w:r w:rsidR="00FF7F75">
              <w:rPr>
                <w:noProof/>
                <w:webHidden/>
              </w:rPr>
            </w:r>
            <w:r w:rsidR="00FF7F75"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4</w:t>
            </w:r>
            <w:r w:rsidR="00FF7F75"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3" w:history="1">
            <w:r w:rsidRPr="00051128">
              <w:rPr>
                <w:rStyle w:val="ae"/>
                <w:rFonts w:ascii="標楷體" w:eastAsia="標楷體" w:hAnsi="標楷體"/>
                <w:noProof/>
              </w:rPr>
              <w:t xml:space="preserve">2 Spring Cloud </w:t>
            </w:r>
            <w:r w:rsidRPr="00051128">
              <w:rPr>
                <w:rStyle w:val="ae"/>
                <w:rFonts w:ascii="標楷體" w:eastAsia="標楷體" w:hAnsi="標楷體" w:hint="eastAsia"/>
                <w:noProof/>
              </w:rPr>
              <w:t>優缺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4" w:history="1">
            <w:r w:rsidRPr="00051128">
              <w:rPr>
                <w:rStyle w:val="ae"/>
                <w:rFonts w:ascii="標楷體" w:eastAsia="標楷體" w:hAnsi="標楷體"/>
                <w:noProof/>
              </w:rPr>
              <w:t xml:space="preserve">3 Spring Cloud </w:t>
            </w:r>
            <w:r w:rsidRPr="00051128">
              <w:rPr>
                <w:rStyle w:val="ae"/>
                <w:rFonts w:ascii="標楷體" w:eastAsia="標楷體" w:hAnsi="標楷體"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5" w:history="1">
            <w:r w:rsidRPr="00051128">
              <w:rPr>
                <w:rStyle w:val="ae"/>
                <w:rFonts w:ascii="標楷體" w:eastAsia="標楷體" w:hAnsi="標楷體"/>
                <w:noProof/>
              </w:rPr>
              <w:t>4 Spring Cloud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6" w:history="1">
            <w:r w:rsidRPr="00051128">
              <w:rPr>
                <w:rStyle w:val="ae"/>
                <w:rFonts w:ascii="標楷體" w:eastAsia="標楷體" w:hAnsi="標楷體"/>
                <w:noProof/>
              </w:rPr>
              <w:t>5 Spring Cloud Zu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7" w:history="1">
            <w:r w:rsidRPr="00051128">
              <w:rPr>
                <w:rStyle w:val="ae"/>
                <w:rFonts w:ascii="標楷體" w:eastAsia="標楷體" w:hAnsi="標楷體"/>
                <w:noProof/>
              </w:rPr>
              <w:t>6 Spr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8" w:history="1">
            <w:r w:rsidRPr="00051128">
              <w:rPr>
                <w:rStyle w:val="ae"/>
                <w:rFonts w:ascii="標楷體" w:eastAsia="標楷體" w:hAnsi="標楷體"/>
                <w:noProof/>
              </w:rPr>
              <w:t>7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9" w:history="1">
            <w:r w:rsidRPr="00051128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Pr="00051128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Pr="00051128">
              <w:rPr>
                <w:rStyle w:val="ae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0" w:history="1">
            <w:r w:rsidRPr="00051128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1" w:history="1">
            <w:r w:rsidRPr="00051128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2" w:history="1">
            <w:r w:rsidRPr="00051128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3" w:history="1">
            <w:r w:rsidRPr="00051128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4" w:history="1">
            <w:r w:rsidRPr="00051128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FF7F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5" w:history="1">
            <w:r w:rsidRPr="00051128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Pr="00051128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301D0E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Default="00285CE1" w:rsidP="00215477">
      <w:pPr>
        <w:widowControl/>
        <w:rPr>
          <w:rFonts w:ascii="標楷體" w:eastAsia="標楷體" w:hAnsi="標楷體" w:hint="eastAsia"/>
        </w:rPr>
      </w:pPr>
    </w:p>
    <w:p w:rsidR="00DA460D" w:rsidRPr="002F0303" w:rsidRDefault="00DA460D" w:rsidP="00215477">
      <w:pPr>
        <w:widowControl/>
        <w:rPr>
          <w:rFonts w:ascii="標楷體" w:eastAsia="標楷體" w:hAnsi="標楷體"/>
        </w:rPr>
      </w:pPr>
    </w:p>
    <w:p w:rsidR="003D2196" w:rsidRPr="002F0303" w:rsidRDefault="00C36C77" w:rsidP="003D2196">
      <w:pPr>
        <w:pStyle w:val="2"/>
        <w:rPr>
          <w:rFonts w:ascii="標楷體" w:eastAsia="標楷體" w:hAnsi="標楷體"/>
        </w:rPr>
      </w:pPr>
      <w:bookmarkStart w:id="1" w:name="_Toc7187312"/>
      <w:r w:rsidRPr="002F0303">
        <w:rPr>
          <w:rFonts w:ascii="標楷體" w:eastAsia="標楷體" w:hAnsi="標楷體" w:hint="eastAsia"/>
        </w:rPr>
        <w:t>1</w:t>
      </w:r>
      <w:bookmarkEnd w:id="0"/>
      <w:r w:rsidR="00467CE4" w:rsidRPr="002F0303">
        <w:rPr>
          <w:rFonts w:ascii="標楷體" w:eastAsia="標楷體" w:hAnsi="標楷體" w:hint="eastAsia"/>
        </w:rPr>
        <w:t xml:space="preserve"> Spring Cloud 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RPr="002F030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2F0303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RPr="002F030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Pr="002F0303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RPr="002F0303" w:rsidTr="00467CE4">
        <w:tc>
          <w:tcPr>
            <w:cnfStyle w:val="001000000000"/>
            <w:tcW w:w="10522" w:type="dxa"/>
          </w:tcPr>
          <w:p w:rsidR="002D5305" w:rsidRPr="002F0303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Pr="002F0303" w:rsidRDefault="005A379C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pStyle w:val="2"/>
        <w:rPr>
          <w:rFonts w:ascii="標楷體" w:eastAsia="標楷體" w:hAnsi="標楷體"/>
        </w:rPr>
      </w:pPr>
      <w:bookmarkStart w:id="2" w:name="_Toc7187313"/>
      <w:r w:rsidRPr="002F0303">
        <w:rPr>
          <w:rFonts w:ascii="標楷體" w:eastAsia="標楷體" w:hAnsi="標楷體" w:hint="eastAsia"/>
        </w:rPr>
        <w:lastRenderedPageBreak/>
        <w:t>2 Spring Cloud 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467CE4" w:rsidRPr="002F0303" w:rsidRDefault="00467CE4" w:rsidP="000B262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467CE4" w:rsidRPr="002F0303" w:rsidRDefault="00467CE4" w:rsidP="000B2628">
            <w:pPr>
              <w:rPr>
                <w:rFonts w:ascii="標楷體" w:eastAsia="標楷體" w:hAnsi="標楷體"/>
              </w:rPr>
            </w:pP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pStyle w:val="2"/>
        <w:rPr>
          <w:rFonts w:ascii="標楷體" w:eastAsia="標楷體" w:hAnsi="標楷體"/>
        </w:rPr>
      </w:pPr>
      <w:bookmarkStart w:id="3" w:name="_Toc7187314"/>
      <w:r w:rsidRPr="002F0303">
        <w:rPr>
          <w:rFonts w:ascii="標楷體" w:eastAsia="標楷體" w:hAnsi="標楷體" w:hint="eastAsia"/>
        </w:rPr>
        <w:lastRenderedPageBreak/>
        <w:t>3 Spring Cloud 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2F0303" w:rsidRDefault="00467CE4" w:rsidP="000B262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2F0303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/>
              </w:rPr>
              <w:t>M</w:t>
            </w:r>
            <w:r w:rsidRPr="002F0303">
              <w:rPr>
                <w:rFonts w:ascii="標楷體" w:eastAsia="標楷體" w:hAnsi="標楷體" w:hint="eastAsia"/>
              </w:rPr>
              <w:t>icroservice</w:t>
            </w:r>
          </w:p>
          <w:p w:rsidR="00467CE4" w:rsidRPr="002F0303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4285" w:rsidRPr="002F0303" w:rsidRDefault="00464285" w:rsidP="0046428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4285" w:rsidRPr="002F0303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 w:rsidRPr="002F0303">
              <w:rPr>
                <w:rFonts w:ascii="標楷體" w:eastAsia="標楷體" w:hAnsi="標楷體" w:hint="eastAsia"/>
              </w:rPr>
              <w:t>S</w:t>
            </w:r>
            <w:r w:rsidRPr="002F0303">
              <w:rPr>
                <w:rFonts w:ascii="標楷體" w:eastAsia="標楷體" w:hAnsi="標楷體" w:hint="eastAsia"/>
              </w:rPr>
              <w:t xml:space="preserve">ub </w:t>
            </w:r>
            <w:r w:rsidR="00340AF4" w:rsidRPr="002F0303">
              <w:rPr>
                <w:rFonts w:ascii="標楷體" w:eastAsia="標楷體" w:hAnsi="標楷體" w:hint="eastAsia"/>
              </w:rPr>
              <w:t>P</w:t>
            </w:r>
            <w:r w:rsidRPr="002F0303">
              <w:rPr>
                <w:rFonts w:ascii="標楷體" w:eastAsia="標楷體" w:hAnsi="標楷體" w:hint="eastAsia"/>
              </w:rPr>
              <w:t>roject)</w:t>
            </w:r>
          </w:p>
          <w:p w:rsidR="00464285" w:rsidRPr="002F0303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2F0303" w:rsidRDefault="001F349D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2F0303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Pr="002F0303" w:rsidRDefault="00534FCE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Pr="002F0303" w:rsidRDefault="008A73B0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Pr="002F0303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Pr="002F0303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Pr="002F0303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2F0303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95706F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95706F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Pr="002F0303" w:rsidRDefault="00C72F31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 w:rsidRPr="002F0303">
              <w:rPr>
                <w:rFonts w:ascii="標楷體" w:eastAsia="標楷體" w:hAnsi="標楷體" w:hint="eastAsia"/>
              </w:rPr>
              <w:t>。</w:t>
            </w:r>
          </w:p>
          <w:p w:rsidR="00C72F31" w:rsidRPr="002F0303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Pr="002F0303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Pr="002F030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2F030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2F0303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34FCE" w:rsidRPr="002F0303" w:rsidRDefault="00CB40C6" w:rsidP="00534FC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 xml:space="preserve">Spring Cloud Eureka </w:t>
            </w:r>
            <w:r w:rsidR="00534FCE" w:rsidRPr="002F0303">
              <w:rPr>
                <w:rFonts w:ascii="標楷體" w:eastAsia="標楷體" w:hAnsi="標楷體" w:hint="eastAsia"/>
              </w:rPr>
              <w:t>說明:</w:t>
            </w:r>
          </w:p>
        </w:tc>
      </w:tr>
      <w:tr w:rsidR="00534FCE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8A73B0" w:rsidRPr="002F0303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2A2E5F" w:rsidRPr="002F0303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A2E5F" w:rsidRPr="002F0303" w:rsidRDefault="00340BF0" w:rsidP="00C5084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</w:tc>
      </w:tr>
      <w:tr w:rsidR="00564ED9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9772C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2F0303" w:rsidRDefault="001C7CFD" w:rsidP="00564ED9">
            <w:pPr>
              <w:rPr>
                <w:rFonts w:ascii="標楷體" w:eastAsia="標楷體" w:hAnsi="標楷體"/>
              </w:rPr>
            </w:pPr>
          </w:p>
        </w:tc>
      </w:tr>
      <w:tr w:rsidR="00CA477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2F0303" w:rsidRDefault="00CA477C" w:rsidP="00CA477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</w:t>
            </w:r>
            <w:r w:rsidR="00762174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2F7A51" w:rsidRPr="002F0303" w:rsidRDefault="002F7A51" w:rsidP="001C7CF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CA477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2F0303" w:rsidRDefault="00CA477C" w:rsidP="001C7CF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多個配置</w:t>
            </w:r>
            <w:r w:rsidR="00762174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E45383" w:rsidRPr="002F030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Pr="002F030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test.yml</w:t>
            </w:r>
          </w:p>
          <w:p w:rsidR="00E45383" w:rsidRPr="002F030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2F0303" w:rsidRDefault="00E45383" w:rsidP="00A32AC7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prop.yml</w:t>
            </w:r>
          </w:p>
          <w:p w:rsidR="00A32AC7" w:rsidRPr="002F0303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2F0303">
              <w:rPr>
                <w:rFonts w:ascii="標楷體" w:eastAsia="標楷體" w:hAnsi="標楷體" w:hint="eastAsia"/>
              </w:rPr>
              <w:t>格式為</w:t>
            </w:r>
            <w:r w:rsidR="00DA479A"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 w:rsidR="00DA479A"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-{profile}.properties </w:t>
            </w:r>
            <w:r w:rsidR="00DA479A"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(註解1)，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{profile}根據配置檔中的</w:t>
            </w:r>
            <w:r w:rsidRPr="002F0303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2F0303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Pr="002F0303" w:rsidRDefault="00DA479A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2F0303">
              <w:rPr>
                <w:rFonts w:ascii="標楷體" w:eastAsia="標楷體" w:hAnsi="標楷體" w:cs="Consolas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3408680" cy="4265295"/>
                  <wp:effectExtent l="19050" t="0" r="127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C7" w:rsidRPr="002F0303" w:rsidRDefault="00A32AC7" w:rsidP="00DA479A">
            <w:pPr>
              <w:rPr>
                <w:rFonts w:ascii="標楷體" w:eastAsia="標楷體" w:hAnsi="標楷體"/>
              </w:rPr>
            </w:pPr>
          </w:p>
        </w:tc>
      </w:tr>
      <w:tr w:rsidR="00DA479A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DA479A" w:rsidRPr="002F0303" w:rsidRDefault="00DA479A" w:rsidP="00DA479A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註解1</w:t>
            </w:r>
            <w:r w:rsidR="00F10D85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DA479A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DA479A" w:rsidRPr="002F0303" w:rsidRDefault="00DA479A" w:rsidP="00DA479A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126D97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5.</w:t>
            </w:r>
          </w:p>
          <w:p w:rsidR="00126D97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6.</w:t>
            </w:r>
          </w:p>
          <w:p w:rsidR="00D81508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7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D77C6E" w:rsidP="00D77C6E">
      <w:pPr>
        <w:pStyle w:val="2"/>
        <w:rPr>
          <w:rFonts w:ascii="標楷體" w:eastAsia="標楷體" w:hAnsi="標楷體"/>
        </w:rPr>
      </w:pPr>
      <w:bookmarkStart w:id="4" w:name="_Toc7187315"/>
      <w:r w:rsidRPr="002F0303">
        <w:rPr>
          <w:rFonts w:ascii="標楷體" w:eastAsia="標楷體" w:hAnsi="標楷體" w:hint="eastAsia"/>
        </w:rPr>
        <w:lastRenderedPageBreak/>
        <w:t>4 Spring Cloud Eureka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D77C6E">
      <w:pPr>
        <w:rPr>
          <w:rFonts w:ascii="標楷體" w:eastAsia="標楷體" w:hAnsi="標楷體" w:hint="eastAsia"/>
        </w:rPr>
      </w:pPr>
    </w:p>
    <w:p w:rsidR="00DA460D" w:rsidRDefault="00DA460D" w:rsidP="00D77C6E">
      <w:pPr>
        <w:rPr>
          <w:rFonts w:ascii="標楷體" w:eastAsia="標楷體" w:hAnsi="標楷體" w:hint="eastAsia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F6185E" w:rsidP="00F6185E">
      <w:pPr>
        <w:pStyle w:val="2"/>
        <w:rPr>
          <w:rFonts w:ascii="標楷體" w:eastAsia="標楷體" w:hAnsi="標楷體"/>
        </w:rPr>
      </w:pPr>
      <w:bookmarkStart w:id="5" w:name="_Toc7187316"/>
      <w:r w:rsidRPr="002F0303">
        <w:rPr>
          <w:rFonts w:ascii="標楷體" w:eastAsia="標楷體" w:hAnsi="標楷體" w:hint="eastAsia"/>
        </w:rPr>
        <w:t>5 Spring Cloud Zuul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85CE1" w:rsidRDefault="00285CE1" w:rsidP="00467CE4">
      <w:pPr>
        <w:rPr>
          <w:rFonts w:ascii="標楷體" w:eastAsia="標楷體" w:hAnsi="標楷體" w:hint="eastAsia"/>
        </w:rPr>
      </w:pPr>
    </w:p>
    <w:p w:rsidR="00DA460D" w:rsidRDefault="00DA460D" w:rsidP="00467CE4">
      <w:pPr>
        <w:rPr>
          <w:rFonts w:ascii="標楷體" w:eastAsia="標楷體" w:hAnsi="標楷體" w:hint="eastAsia"/>
        </w:rPr>
      </w:pPr>
    </w:p>
    <w:p w:rsidR="00DA460D" w:rsidRDefault="00DA460D" w:rsidP="00467CE4">
      <w:pPr>
        <w:rPr>
          <w:rFonts w:ascii="標楷體" w:eastAsia="標楷體" w:hAnsi="標楷體" w:hint="eastAsia"/>
        </w:rPr>
      </w:pPr>
    </w:p>
    <w:p w:rsidR="002B010D" w:rsidRPr="002F0303" w:rsidRDefault="000008DD" w:rsidP="002B010D">
      <w:pPr>
        <w:pStyle w:val="2"/>
        <w:rPr>
          <w:rFonts w:ascii="標楷體" w:eastAsia="標楷體" w:hAnsi="標楷體"/>
        </w:rPr>
      </w:pPr>
      <w:bookmarkStart w:id="6" w:name="_Toc7187317"/>
      <w:r>
        <w:rPr>
          <w:rFonts w:ascii="標楷體" w:eastAsia="標楷體" w:hAnsi="標楷體" w:hint="eastAsia"/>
        </w:rPr>
        <w:t>6</w:t>
      </w:r>
      <w:r w:rsidR="002B010D" w:rsidRPr="002F0303">
        <w:rPr>
          <w:rFonts w:ascii="標楷體" w:eastAsia="標楷體" w:hAnsi="標楷體" w:hint="eastAsia"/>
        </w:rPr>
        <w:t xml:space="preserve"> Spring </w:t>
      </w:r>
      <w:r w:rsidR="002B010D">
        <w:rPr>
          <w:rFonts w:ascii="標楷體" w:eastAsia="標楷體" w:hAnsi="標楷體" w:hint="eastAsia"/>
        </w:rPr>
        <w:t>Server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 w:hint="eastAsia"/>
        </w:rPr>
      </w:pPr>
    </w:p>
    <w:p w:rsidR="002B010D" w:rsidRDefault="002B010D" w:rsidP="00467CE4">
      <w:pPr>
        <w:rPr>
          <w:rFonts w:ascii="標楷體" w:eastAsia="標楷體" w:hAnsi="標楷體" w:hint="eastAsia"/>
        </w:rPr>
      </w:pPr>
    </w:p>
    <w:p w:rsidR="002B010D" w:rsidRPr="002F0303" w:rsidRDefault="002B010D" w:rsidP="00467CE4">
      <w:pPr>
        <w:rPr>
          <w:rFonts w:ascii="標楷體" w:eastAsia="標楷體" w:hAnsi="標楷體" w:hint="eastAsia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4842EE" w:rsidP="00BC03DD">
      <w:pPr>
        <w:pStyle w:val="2"/>
        <w:rPr>
          <w:rFonts w:ascii="標楷體" w:eastAsia="標楷體" w:hAnsi="標楷體"/>
        </w:rPr>
      </w:pPr>
      <w:bookmarkStart w:id="7" w:name="_Toc7187318"/>
      <w:r>
        <w:rPr>
          <w:rFonts w:ascii="標楷體" w:eastAsia="標楷體" w:hAnsi="標楷體" w:hint="eastAsia"/>
        </w:rPr>
        <w:t>7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7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 w:hint="eastAsia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116E3B" w:rsidP="00116E3B">
      <w:pPr>
        <w:pStyle w:val="2"/>
        <w:rPr>
          <w:rFonts w:ascii="標楷體" w:eastAsia="標楷體" w:hAnsi="標楷體"/>
        </w:rPr>
      </w:pPr>
      <w:bookmarkStart w:id="8" w:name="_Toc7187319"/>
      <w:r w:rsidRPr="002F0303">
        <w:rPr>
          <w:rFonts w:ascii="標楷體" w:eastAsia="標楷體" w:hAnsi="標楷體" w:hint="eastAsia"/>
        </w:rPr>
        <w:t xml:space="preserve">6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8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 w:hint="eastAsia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72516E">
      <w:pPr>
        <w:pStyle w:val="2"/>
        <w:rPr>
          <w:rFonts w:ascii="標楷體" w:eastAsia="標楷體" w:hAnsi="標楷體"/>
        </w:rPr>
      </w:pPr>
      <w:bookmarkStart w:id="9" w:name="_Toc7187320"/>
      <w:r w:rsidRPr="002F0303">
        <w:rPr>
          <w:rFonts w:ascii="標楷體" w:eastAsia="標楷體" w:hAnsi="標楷體" w:hint="eastAsia"/>
        </w:rPr>
        <w:lastRenderedPageBreak/>
        <w:t>7 Spring Boot Test</w:t>
      </w:r>
      <w:bookmarkEnd w:id="9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72516E" w:rsidP="00C22727">
      <w:pPr>
        <w:pStyle w:val="2"/>
        <w:rPr>
          <w:rFonts w:ascii="標楷體" w:eastAsia="標楷體" w:hAnsi="標楷體"/>
        </w:rPr>
      </w:pPr>
      <w:bookmarkStart w:id="10" w:name="_Toc7187321"/>
      <w:r w:rsidRPr="002F0303">
        <w:rPr>
          <w:rFonts w:ascii="標楷體" w:eastAsia="標楷體" w:hAnsi="標楷體" w:hint="eastAsia"/>
        </w:rPr>
        <w:t xml:space="preserve">8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10"/>
    </w:p>
    <w:tbl>
      <w:tblPr>
        <w:tblStyle w:val="120"/>
        <w:tblW w:w="0" w:type="auto"/>
        <w:tblLook w:val="04A0"/>
      </w:tblPr>
      <w:tblGrid>
        <w:gridCol w:w="1052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 w:hint="eastAsia"/>
        </w:rPr>
      </w:pPr>
    </w:p>
    <w:p w:rsidR="00DA460D" w:rsidRPr="002F0303" w:rsidRDefault="00DA460D" w:rsidP="00467CE4">
      <w:pPr>
        <w:rPr>
          <w:rFonts w:ascii="標楷體" w:eastAsia="標楷體" w:hAnsi="標楷體" w:hint="eastAsia"/>
        </w:rPr>
      </w:pPr>
    </w:p>
    <w:p w:rsidR="002E0D69" w:rsidRPr="002F0303" w:rsidRDefault="002E0D69" w:rsidP="00467CE4">
      <w:pPr>
        <w:rPr>
          <w:rFonts w:ascii="標楷體" w:eastAsia="標楷體" w:hAnsi="標楷體" w:hint="eastAsia"/>
        </w:rPr>
      </w:pPr>
    </w:p>
    <w:p w:rsidR="00650BB2" w:rsidRPr="002F0303" w:rsidRDefault="00650BB2" w:rsidP="00650BB2">
      <w:pPr>
        <w:pStyle w:val="2"/>
        <w:rPr>
          <w:rFonts w:ascii="標楷體" w:eastAsia="標楷體" w:hAnsi="標楷體"/>
        </w:rPr>
      </w:pPr>
      <w:bookmarkStart w:id="11" w:name="_Toc7187322"/>
      <w:r w:rsidRPr="002F0303">
        <w:rPr>
          <w:rFonts w:ascii="標楷體" w:eastAsia="標楷體" w:hAnsi="標楷體" w:hint="eastAsia"/>
        </w:rPr>
        <w:t xml:space="preserve">9 </w:t>
      </w:r>
      <w:r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1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Default="007343B9" w:rsidP="000B262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D06148" w:rsidRPr="00137D83" w:rsidRDefault="00D06148" w:rsidP="00137D8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 w:rsidR="00137D83"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137D83" w:rsidRDefault="00137D83" w:rsidP="00137D83">
            <w:pPr>
              <w:rPr>
                <w:rFonts w:ascii="標楷體" w:eastAsia="標楷體" w:hAnsi="標楷體" w:hint="eastAsia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137D83" w:rsidRDefault="00137D83" w:rsidP="00137D83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137D83" w:rsidRDefault="00137D83" w:rsidP="00137D83">
            <w:pPr>
              <w:rPr>
                <w:rFonts w:ascii="標楷體" w:eastAsia="標楷體" w:hAnsi="標楷體" w:hint="eastAsia"/>
              </w:rPr>
            </w:pPr>
          </w:p>
          <w:p w:rsidR="001010BE" w:rsidRDefault="001010BE" w:rsidP="00137D83">
            <w:pPr>
              <w:rPr>
                <w:rFonts w:ascii="標楷體" w:eastAsia="標楷體" w:hAnsi="標楷體" w:hint="eastAsia"/>
              </w:rPr>
            </w:pPr>
          </w:p>
          <w:p w:rsidR="001010BE" w:rsidRDefault="001010BE" w:rsidP="00137D83">
            <w:pPr>
              <w:rPr>
                <w:rFonts w:ascii="標楷體" w:eastAsia="標楷體" w:hAnsi="標楷體" w:hint="eastAsia"/>
              </w:rPr>
            </w:pPr>
          </w:p>
          <w:p w:rsidR="00137D83" w:rsidRDefault="00A869DB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 w:hint="eastAsia"/>
              </w:rPr>
            </w:pPr>
          </w:p>
          <w:p w:rsidR="00C23B1C" w:rsidRDefault="00C23B1C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 w:hint="eastAsia"/>
              </w:rPr>
            </w:pPr>
          </w:p>
          <w:p w:rsidR="00AD4091" w:rsidRDefault="00AD4091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 w:hint="eastAsia"/>
              </w:rPr>
            </w:pPr>
          </w:p>
          <w:p w:rsidR="00AD4091" w:rsidRDefault="00B616FE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 w:hint="eastAsia"/>
              </w:rPr>
            </w:pPr>
          </w:p>
          <w:p w:rsidR="00137D83" w:rsidRDefault="00137D83" w:rsidP="00137D83">
            <w:pPr>
              <w:rPr>
                <w:rFonts w:ascii="標楷體" w:eastAsia="標楷體" w:hAnsi="標楷體" w:hint="eastAsia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 w:hint="eastAsia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 w:hint="eastAsia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25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26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27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28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2E0D69" w:rsidRDefault="002E0D69" w:rsidP="00467CE4">
      <w:pPr>
        <w:rPr>
          <w:rFonts w:ascii="標楷體" w:eastAsia="標楷體" w:hAnsi="標楷體" w:hint="eastAsia"/>
        </w:rPr>
      </w:pPr>
    </w:p>
    <w:p w:rsidR="00877696" w:rsidRDefault="00877696" w:rsidP="00467CE4">
      <w:pPr>
        <w:rPr>
          <w:rFonts w:ascii="標楷體" w:eastAsia="標楷體" w:hAnsi="標楷體" w:hint="eastAsia"/>
        </w:rPr>
      </w:pPr>
    </w:p>
    <w:p w:rsidR="00DA460D" w:rsidRPr="002F0303" w:rsidRDefault="00DA460D" w:rsidP="00467CE4">
      <w:pPr>
        <w:rPr>
          <w:rFonts w:ascii="標楷體" w:eastAsia="標楷體" w:hAnsi="標楷體" w:hint="eastAsia"/>
        </w:rPr>
      </w:pPr>
    </w:p>
    <w:p w:rsidR="0032332E" w:rsidRPr="002F0303" w:rsidRDefault="0032332E" w:rsidP="0032332E">
      <w:pPr>
        <w:pStyle w:val="2"/>
        <w:rPr>
          <w:rFonts w:ascii="標楷體" w:eastAsia="標楷體" w:hAnsi="標楷體"/>
        </w:rPr>
      </w:pPr>
      <w:bookmarkStart w:id="12" w:name="_Toc7187323"/>
      <w:r>
        <w:rPr>
          <w:rFonts w:ascii="標楷體" w:eastAsia="標楷體" w:hAnsi="標楷體" w:hint="eastAsia"/>
        </w:rPr>
        <w:t>10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Batch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32332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CA5982">
              <w:rPr>
                <w:rFonts w:ascii="標楷體" w:eastAsia="標楷體" w:hAnsi="標楷體" w:hint="eastAsia"/>
              </w:rPr>
              <w:t>Batch</w:t>
            </w: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74661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E0D69" w:rsidRDefault="002E0D69" w:rsidP="00467CE4">
      <w:pPr>
        <w:rPr>
          <w:rFonts w:ascii="標楷體" w:eastAsia="標楷體" w:hAnsi="標楷體" w:hint="eastAsia"/>
        </w:rPr>
      </w:pPr>
    </w:p>
    <w:p w:rsidR="00DA460D" w:rsidRDefault="00DA460D" w:rsidP="00467CE4">
      <w:pPr>
        <w:rPr>
          <w:rFonts w:ascii="標楷體" w:eastAsia="標楷體" w:hAnsi="標楷體" w:hint="eastAsia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3" w:name="_Toc7187324"/>
      <w:r>
        <w:rPr>
          <w:rFonts w:ascii="標楷體" w:eastAsia="標楷體" w:hAnsi="標楷體" w:hint="eastAsia"/>
        </w:rPr>
        <w:lastRenderedPageBreak/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 w:hint="eastAsia"/>
        </w:rPr>
      </w:pPr>
    </w:p>
    <w:p w:rsidR="00DA460D" w:rsidRDefault="00DA460D" w:rsidP="00467CE4">
      <w:pPr>
        <w:rPr>
          <w:rFonts w:ascii="標楷體" w:eastAsia="標楷體" w:hAnsi="標楷體" w:hint="eastAsia"/>
        </w:rPr>
      </w:pPr>
    </w:p>
    <w:p w:rsidR="00DA460D" w:rsidRPr="002F0303" w:rsidRDefault="00DA460D" w:rsidP="00467CE4">
      <w:pPr>
        <w:rPr>
          <w:rFonts w:ascii="標楷體" w:eastAsia="標楷體" w:hAnsi="標楷體" w:hint="eastAsia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4" w:name="_Toc7187325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 w:hint="eastAsia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29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2F0303" w:rsidRDefault="00EA330E" w:rsidP="00467CE4">
      <w:pPr>
        <w:rPr>
          <w:rFonts w:ascii="標楷體" w:eastAsia="標楷體" w:hAnsi="標楷體" w:hint="eastAsia"/>
        </w:rPr>
      </w:pPr>
    </w:p>
    <w:p w:rsidR="00EA330E" w:rsidRPr="002F0303" w:rsidRDefault="00EA330E" w:rsidP="00467CE4">
      <w:pPr>
        <w:rPr>
          <w:rFonts w:ascii="標楷體" w:eastAsia="標楷體" w:hAnsi="標楷體" w:hint="eastAsia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116E3B" w:rsidRPr="002F0303" w:rsidRDefault="00116E3B" w:rsidP="00467CE4">
      <w:pPr>
        <w:rPr>
          <w:rFonts w:ascii="標楷體" w:eastAsia="標楷體" w:hAnsi="標楷體"/>
        </w:rPr>
      </w:pPr>
    </w:p>
    <w:sectPr w:rsidR="00116E3B" w:rsidRPr="002F0303" w:rsidSect="003B2C9F">
      <w:headerReference w:type="default" r:id="rId3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C7" w:rsidRDefault="00786EC7" w:rsidP="00867B16">
      <w:r>
        <w:separator/>
      </w:r>
    </w:p>
  </w:endnote>
  <w:endnote w:type="continuationSeparator" w:id="1">
    <w:p w:rsidR="00786EC7" w:rsidRDefault="00786EC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C7" w:rsidRDefault="00786EC7" w:rsidP="00867B16">
      <w:r>
        <w:separator/>
      </w:r>
    </w:p>
  </w:footnote>
  <w:footnote w:type="continuationSeparator" w:id="1">
    <w:p w:rsidR="00786EC7" w:rsidRDefault="00786EC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28" w:rsidRPr="00215477" w:rsidRDefault="000B2628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19"/>
  </w:num>
  <w:num w:numId="5">
    <w:abstractNumId w:val="6"/>
  </w:num>
  <w:num w:numId="6">
    <w:abstractNumId w:val="0"/>
  </w:num>
  <w:num w:numId="7">
    <w:abstractNumId w:val="17"/>
  </w:num>
  <w:num w:numId="8">
    <w:abstractNumId w:val="16"/>
  </w:num>
  <w:num w:numId="9">
    <w:abstractNumId w:val="13"/>
  </w:num>
  <w:num w:numId="10">
    <w:abstractNumId w:val="30"/>
  </w:num>
  <w:num w:numId="11">
    <w:abstractNumId w:val="8"/>
  </w:num>
  <w:num w:numId="12">
    <w:abstractNumId w:val="18"/>
  </w:num>
  <w:num w:numId="13">
    <w:abstractNumId w:val="40"/>
  </w:num>
  <w:num w:numId="14">
    <w:abstractNumId w:val="20"/>
  </w:num>
  <w:num w:numId="15">
    <w:abstractNumId w:val="42"/>
  </w:num>
  <w:num w:numId="16">
    <w:abstractNumId w:val="34"/>
  </w:num>
  <w:num w:numId="17">
    <w:abstractNumId w:val="14"/>
  </w:num>
  <w:num w:numId="18">
    <w:abstractNumId w:val="9"/>
  </w:num>
  <w:num w:numId="19">
    <w:abstractNumId w:val="21"/>
  </w:num>
  <w:num w:numId="20">
    <w:abstractNumId w:val="36"/>
  </w:num>
  <w:num w:numId="21">
    <w:abstractNumId w:val="33"/>
  </w:num>
  <w:num w:numId="22">
    <w:abstractNumId w:val="24"/>
  </w:num>
  <w:num w:numId="23">
    <w:abstractNumId w:val="32"/>
  </w:num>
  <w:num w:numId="24">
    <w:abstractNumId w:val="10"/>
  </w:num>
  <w:num w:numId="25">
    <w:abstractNumId w:val="15"/>
  </w:num>
  <w:num w:numId="26">
    <w:abstractNumId w:val="26"/>
  </w:num>
  <w:num w:numId="27">
    <w:abstractNumId w:val="2"/>
  </w:num>
  <w:num w:numId="28">
    <w:abstractNumId w:val="22"/>
  </w:num>
  <w:num w:numId="29">
    <w:abstractNumId w:val="12"/>
  </w:num>
  <w:num w:numId="30">
    <w:abstractNumId w:val="41"/>
  </w:num>
  <w:num w:numId="31">
    <w:abstractNumId w:val="25"/>
  </w:num>
  <w:num w:numId="32">
    <w:abstractNumId w:val="39"/>
  </w:num>
  <w:num w:numId="33">
    <w:abstractNumId w:val="3"/>
  </w:num>
  <w:num w:numId="34">
    <w:abstractNumId w:val="7"/>
  </w:num>
  <w:num w:numId="35">
    <w:abstractNumId w:val="31"/>
  </w:num>
  <w:num w:numId="36">
    <w:abstractNumId w:val="4"/>
  </w:num>
  <w:num w:numId="37">
    <w:abstractNumId w:val="11"/>
  </w:num>
  <w:num w:numId="38">
    <w:abstractNumId w:val="29"/>
  </w:num>
  <w:num w:numId="39">
    <w:abstractNumId w:val="27"/>
  </w:num>
  <w:num w:numId="40">
    <w:abstractNumId w:val="35"/>
  </w:num>
  <w:num w:numId="41">
    <w:abstractNumId w:val="28"/>
  </w:num>
  <w:num w:numId="42">
    <w:abstractNumId w:val="37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63322"/>
    <w:rsid w:val="0016786A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F0303"/>
    <w:rsid w:val="002F05BB"/>
    <w:rsid w:val="002F7A51"/>
    <w:rsid w:val="00301D0E"/>
    <w:rsid w:val="00305682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C9F"/>
    <w:rsid w:val="003C28B5"/>
    <w:rsid w:val="003C31BB"/>
    <w:rsid w:val="003C7387"/>
    <w:rsid w:val="003D2196"/>
    <w:rsid w:val="003E6DD8"/>
    <w:rsid w:val="004230ED"/>
    <w:rsid w:val="00427937"/>
    <w:rsid w:val="004344DD"/>
    <w:rsid w:val="00442081"/>
    <w:rsid w:val="00464285"/>
    <w:rsid w:val="004670C9"/>
    <w:rsid w:val="00467CE4"/>
    <w:rsid w:val="00470ECE"/>
    <w:rsid w:val="00473A8F"/>
    <w:rsid w:val="004842EE"/>
    <w:rsid w:val="004869F9"/>
    <w:rsid w:val="004A23F3"/>
    <w:rsid w:val="004D6BC3"/>
    <w:rsid w:val="004E6F63"/>
    <w:rsid w:val="004F4821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C54FE"/>
    <w:rsid w:val="005E1E3B"/>
    <w:rsid w:val="005F387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C5060"/>
    <w:rsid w:val="006C7D7B"/>
    <w:rsid w:val="006D424A"/>
    <w:rsid w:val="0072516E"/>
    <w:rsid w:val="00732E80"/>
    <w:rsid w:val="007343B9"/>
    <w:rsid w:val="00740B80"/>
    <w:rsid w:val="00746616"/>
    <w:rsid w:val="00751E8D"/>
    <w:rsid w:val="00755F1D"/>
    <w:rsid w:val="00756C20"/>
    <w:rsid w:val="00762174"/>
    <w:rsid w:val="00765104"/>
    <w:rsid w:val="00786EC7"/>
    <w:rsid w:val="00790351"/>
    <w:rsid w:val="007B0025"/>
    <w:rsid w:val="007C2173"/>
    <w:rsid w:val="007C4E59"/>
    <w:rsid w:val="007D4876"/>
    <w:rsid w:val="007E6A88"/>
    <w:rsid w:val="007F216E"/>
    <w:rsid w:val="007F6FFA"/>
    <w:rsid w:val="00800221"/>
    <w:rsid w:val="00804234"/>
    <w:rsid w:val="008140CE"/>
    <w:rsid w:val="00826B66"/>
    <w:rsid w:val="00826BC8"/>
    <w:rsid w:val="00843E2B"/>
    <w:rsid w:val="00844CFB"/>
    <w:rsid w:val="00852FDF"/>
    <w:rsid w:val="008566F5"/>
    <w:rsid w:val="00867B16"/>
    <w:rsid w:val="00877696"/>
    <w:rsid w:val="00886670"/>
    <w:rsid w:val="00892AB8"/>
    <w:rsid w:val="00893FAC"/>
    <w:rsid w:val="00894A34"/>
    <w:rsid w:val="008A1E5A"/>
    <w:rsid w:val="008A73B0"/>
    <w:rsid w:val="008D4495"/>
    <w:rsid w:val="008D4573"/>
    <w:rsid w:val="008D5006"/>
    <w:rsid w:val="008F2097"/>
    <w:rsid w:val="00916553"/>
    <w:rsid w:val="00930135"/>
    <w:rsid w:val="0093579C"/>
    <w:rsid w:val="00940433"/>
    <w:rsid w:val="0094238D"/>
    <w:rsid w:val="0094421A"/>
    <w:rsid w:val="0095706F"/>
    <w:rsid w:val="009732C6"/>
    <w:rsid w:val="00973B49"/>
    <w:rsid w:val="009902A5"/>
    <w:rsid w:val="00991D3B"/>
    <w:rsid w:val="009A4C57"/>
    <w:rsid w:val="009A6820"/>
    <w:rsid w:val="009B505E"/>
    <w:rsid w:val="009D4274"/>
    <w:rsid w:val="009D6332"/>
    <w:rsid w:val="009E0F20"/>
    <w:rsid w:val="009E4005"/>
    <w:rsid w:val="009E4986"/>
    <w:rsid w:val="00A12515"/>
    <w:rsid w:val="00A32AC7"/>
    <w:rsid w:val="00A4371D"/>
    <w:rsid w:val="00A44636"/>
    <w:rsid w:val="00A77D54"/>
    <w:rsid w:val="00A869DB"/>
    <w:rsid w:val="00AB5D86"/>
    <w:rsid w:val="00AC5CA7"/>
    <w:rsid w:val="00AD4091"/>
    <w:rsid w:val="00AD65A1"/>
    <w:rsid w:val="00B109C7"/>
    <w:rsid w:val="00B11A02"/>
    <w:rsid w:val="00B15B08"/>
    <w:rsid w:val="00B21EE9"/>
    <w:rsid w:val="00B605AF"/>
    <w:rsid w:val="00B616FE"/>
    <w:rsid w:val="00B75B0F"/>
    <w:rsid w:val="00B92299"/>
    <w:rsid w:val="00B95AAC"/>
    <w:rsid w:val="00BC03DD"/>
    <w:rsid w:val="00BD3583"/>
    <w:rsid w:val="00BE56F8"/>
    <w:rsid w:val="00BE76E7"/>
    <w:rsid w:val="00BF53B2"/>
    <w:rsid w:val="00BF64F2"/>
    <w:rsid w:val="00C04CDB"/>
    <w:rsid w:val="00C22727"/>
    <w:rsid w:val="00C23B1C"/>
    <w:rsid w:val="00C2474C"/>
    <w:rsid w:val="00C268EE"/>
    <w:rsid w:val="00C36C77"/>
    <w:rsid w:val="00C50841"/>
    <w:rsid w:val="00C70A70"/>
    <w:rsid w:val="00C71D12"/>
    <w:rsid w:val="00C72F31"/>
    <w:rsid w:val="00C81822"/>
    <w:rsid w:val="00C83B3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4A7A"/>
    <w:rsid w:val="00D655E9"/>
    <w:rsid w:val="00D72685"/>
    <w:rsid w:val="00D759F6"/>
    <w:rsid w:val="00D77C6E"/>
    <w:rsid w:val="00D81508"/>
    <w:rsid w:val="00DA460D"/>
    <w:rsid w:val="00DA479A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A06DF"/>
    <w:rsid w:val="00EA330E"/>
    <w:rsid w:val="00EC2EA5"/>
    <w:rsid w:val="00EC5ED6"/>
    <w:rsid w:val="00F10318"/>
    <w:rsid w:val="00F10D85"/>
    <w:rsid w:val="00F158AC"/>
    <w:rsid w:val="00F239A5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26" Type="http://schemas.openxmlformats.org/officeDocument/2006/relationships/hyperlink" Target="https://yami.io/jw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home.cc/Gossip/ServletJSP/BehindHttpSess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blog.yorkxin.org/2013/09/30/oauth2-1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jwt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blog.leapoahead.com/2015/09/06/understanding-jwt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6D9-F3D8-4904-BD9E-F03A445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7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0</cp:revision>
  <dcterms:created xsi:type="dcterms:W3CDTF">2019-03-20T06:17:00Z</dcterms:created>
  <dcterms:modified xsi:type="dcterms:W3CDTF">2019-04-26T08:40:00Z</dcterms:modified>
</cp:coreProperties>
</file>